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8" w:rsidRPr="004A0F0C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4A0F0C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4A0F0C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4A0F0C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684DB0" w:rsidRPr="004A0F0C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4A0F0C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0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4A0F0C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4A0F0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4A0F0C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4A0F0C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0C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4A0F0C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0C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4A0F0C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0C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684DB0" w:rsidRPr="004A0F0C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4A0F0C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4A0F0C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4A0F0C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4A0F0C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4A0F0C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B0" w:rsidRPr="004A0F0C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4A0F0C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0C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4A0F0C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4A4" w:rsidRPr="004A0F0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634A4" w:rsidRPr="004A0F0C" w:rsidRDefault="00C634A4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634A4" w:rsidRPr="004A0F0C" w:rsidRDefault="00C634A4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C634A4" w:rsidRPr="004A0F0C" w:rsidRDefault="00C634A4" w:rsidP="007734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D64D7F" w:rsidRPr="004A0F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3441" w:rsidRPr="004A0F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634A4" w:rsidRPr="004A0F0C" w:rsidRDefault="00B73A6C" w:rsidP="007734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3441" w:rsidRPr="004A0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4A4" w:rsidRPr="004A0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4D7F" w:rsidRPr="004A0F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3441" w:rsidRPr="004A0F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634A4" w:rsidRPr="004A0F0C" w:rsidRDefault="00C634A4" w:rsidP="007734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3441" w:rsidRPr="004A0F0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773441" w:rsidRPr="004A0F0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73441" w:rsidRPr="004A0F0C" w:rsidRDefault="00773441" w:rsidP="007734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773441" w:rsidRPr="004A0F0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73441" w:rsidRPr="004A0F0C" w:rsidRDefault="00773441" w:rsidP="007734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773441" w:rsidRPr="004A0F0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773441" w:rsidRPr="004A0F0C" w:rsidRDefault="007734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73441" w:rsidRPr="004A0F0C" w:rsidRDefault="00773441" w:rsidP="007734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773441" w:rsidRPr="004A0F0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773441" w:rsidRPr="004A0F0C" w:rsidRDefault="007734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73441" w:rsidRPr="004A0F0C" w:rsidRDefault="00773441" w:rsidP="007734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773441" w:rsidRPr="004A0F0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773441" w:rsidRPr="004A0F0C" w:rsidRDefault="007734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73441" w:rsidRPr="004A0F0C" w:rsidRDefault="00C262BB" w:rsidP="00403A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773441" w:rsidRPr="004A0F0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773441" w:rsidRPr="004A0F0C" w:rsidRDefault="007734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73441" w:rsidRPr="004A0F0C" w:rsidRDefault="00773441" w:rsidP="007734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773441" w:rsidRPr="004A0F0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773441" w:rsidRPr="004A0F0C" w:rsidRDefault="007734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73441" w:rsidRPr="004A0F0C" w:rsidRDefault="00773441" w:rsidP="007734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773441" w:rsidRPr="004A0F0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773441" w:rsidRPr="004A0F0C" w:rsidRDefault="007734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индивидуально обслуживающего характера и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73441" w:rsidRPr="004A0F0C" w:rsidRDefault="00773441" w:rsidP="00C262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262BB" w:rsidRPr="004A0F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3441" w:rsidRPr="004A0F0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773441" w:rsidRPr="004A0F0C" w:rsidRDefault="007734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73441" w:rsidRPr="004A0F0C" w:rsidRDefault="00773441" w:rsidP="00C262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62BB" w:rsidRPr="004A0F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3441" w:rsidRPr="004A0F0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773441" w:rsidRPr="004A0F0C" w:rsidRDefault="007734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73441" w:rsidRPr="004A0F0C" w:rsidRDefault="00C262BB" w:rsidP="00FF6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73441" w:rsidRPr="004A0F0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773441" w:rsidRPr="004A0F0C" w:rsidRDefault="007734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73441" w:rsidRPr="004A0F0C" w:rsidRDefault="00773441" w:rsidP="00C262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62BB" w:rsidRPr="004A0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3441" w:rsidRPr="004A0F0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773441" w:rsidRPr="004A0F0C" w:rsidRDefault="007734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73441" w:rsidRPr="004A0F0C" w:rsidRDefault="005E3F46" w:rsidP="005B32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73441" w:rsidRPr="004A0F0C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773441" w:rsidRPr="004A0F0C" w:rsidRDefault="007734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73441" w:rsidRPr="004A0F0C" w:rsidRDefault="00773441" w:rsidP="007734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773441" w:rsidRPr="004A0F0C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773441" w:rsidRPr="004A0F0C" w:rsidRDefault="00773441" w:rsidP="00BE152B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</w:tcPr>
          <w:p w:rsidR="00773441" w:rsidRPr="004A0F0C" w:rsidRDefault="00773441" w:rsidP="007734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773441" w:rsidRPr="004A0F0C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41" w:rsidRPr="004A0F0C" w:rsidRDefault="007734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5E3F4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441" w:rsidRPr="004A0F0C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73441" w:rsidRPr="004A0F0C" w:rsidRDefault="00773441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1826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182687"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773441" w:rsidRPr="004A0F0C" w:rsidRDefault="0077344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441" w:rsidRPr="004A0F0C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773441" w:rsidRPr="004A0F0C" w:rsidRDefault="00773441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0C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773441" w:rsidRPr="004A0F0C" w:rsidRDefault="00773441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3441" w:rsidRPr="004A0F0C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73441" w:rsidRPr="004A0F0C" w:rsidRDefault="007734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441" w:rsidRPr="00A83B13" w:rsidRDefault="00151577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3441" w:rsidRPr="004A0F0C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73441" w:rsidRPr="004A0F0C" w:rsidRDefault="007734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441" w:rsidRPr="00A83B13" w:rsidRDefault="00773441" w:rsidP="00151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1577" w:rsidRPr="00A83B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3441" w:rsidRPr="004A0F0C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73441" w:rsidRPr="004A0F0C" w:rsidRDefault="007734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441" w:rsidRPr="00A83B13" w:rsidRDefault="00773441" w:rsidP="007734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13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773441" w:rsidRPr="004A0F0C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73441" w:rsidRPr="004A0F0C" w:rsidRDefault="007734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A0F0C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441" w:rsidRPr="00A83B13" w:rsidRDefault="00773441" w:rsidP="007734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13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773441" w:rsidRPr="004A0F0C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73441" w:rsidRPr="004A0F0C" w:rsidRDefault="007734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441" w:rsidRPr="00A83B13" w:rsidRDefault="00773441" w:rsidP="007734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13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773441" w:rsidRPr="004A0F0C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73441" w:rsidRPr="004A0F0C" w:rsidRDefault="007734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441" w:rsidRPr="00A83B13" w:rsidRDefault="00773441" w:rsidP="00151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1577" w:rsidRPr="00A83B1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773441" w:rsidRPr="004A0F0C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73441" w:rsidRPr="004A0F0C" w:rsidRDefault="007734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441" w:rsidRPr="00A83B13" w:rsidRDefault="00773441" w:rsidP="007734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13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773441" w:rsidRPr="004A0F0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773441" w:rsidRPr="004A0F0C" w:rsidRDefault="007734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A83B13" w:rsidRDefault="00773441" w:rsidP="00151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1577" w:rsidRPr="00A83B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441" w:rsidRPr="004A0F0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773441" w:rsidRPr="004A0F0C" w:rsidRDefault="007734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850565" w:rsidRDefault="00773441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56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73441" w:rsidRPr="004A0F0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773441" w:rsidRPr="004A0F0C" w:rsidRDefault="007734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850565" w:rsidRDefault="00773441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56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73441" w:rsidRPr="004A0F0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773441" w:rsidRPr="004A0F0C" w:rsidRDefault="007734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850565" w:rsidRDefault="0077344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56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73441" w:rsidRPr="004A0F0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773441" w:rsidRPr="004A0F0C" w:rsidRDefault="007734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850565" w:rsidRDefault="0077344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56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73441" w:rsidRPr="004A0F0C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73441" w:rsidRPr="004A0F0C" w:rsidRDefault="00773441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1826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82687"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773441" w:rsidRPr="004A0F0C" w:rsidRDefault="0077344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441" w:rsidRPr="004A0F0C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773441" w:rsidRPr="004A0F0C" w:rsidRDefault="00773441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0C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773441" w:rsidRPr="004A0F0C" w:rsidRDefault="00773441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441" w:rsidRPr="004A0F0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773441" w:rsidRPr="004A0F0C" w:rsidRDefault="007734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4A0F0C" w:rsidRDefault="00151577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bookmarkEnd w:id="0"/>
      <w:tr w:rsidR="00773441" w:rsidRPr="004A0F0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773441" w:rsidRPr="004A0F0C" w:rsidRDefault="007734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4A0F0C" w:rsidRDefault="00151577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441" w:rsidRPr="004A0F0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773441" w:rsidRPr="004A0F0C" w:rsidRDefault="007734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4A0F0C" w:rsidRDefault="00151577" w:rsidP="00C3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3441" w:rsidRPr="004A0F0C" w:rsidTr="00C634A4">
        <w:trPr>
          <w:trHeight w:val="500"/>
        </w:trPr>
        <w:tc>
          <w:tcPr>
            <w:tcW w:w="10598" w:type="dxa"/>
            <w:gridSpan w:val="2"/>
          </w:tcPr>
          <w:p w:rsidR="00773441" w:rsidRPr="004A0F0C" w:rsidRDefault="00773441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4A0F0C" w:rsidRDefault="00773441" w:rsidP="00151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1577"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773441" w:rsidRPr="004A0F0C" w:rsidRDefault="0077344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441" w:rsidRPr="004A0F0C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773441" w:rsidRPr="004A0F0C" w:rsidRDefault="00773441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0C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773441" w:rsidRPr="004A0F0C" w:rsidRDefault="00773441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441" w:rsidRPr="004A0F0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773441" w:rsidRPr="004A0F0C" w:rsidRDefault="007734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4A0F0C" w:rsidRDefault="001515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3441" w:rsidRPr="004A0F0C" w:rsidTr="00CD5968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773441" w:rsidRPr="004A0F0C" w:rsidRDefault="00773441" w:rsidP="005217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4A0F0C" w:rsidRDefault="00151577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73441" w:rsidRPr="004A0F0C" w:rsidTr="00B40F8F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773441" w:rsidRPr="004A0F0C" w:rsidRDefault="00773441" w:rsidP="00E111EC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0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циально-психологические услуги:</w:t>
            </w:r>
          </w:p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441" w:rsidRPr="004A0F0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73441" w:rsidRPr="004A0F0C" w:rsidRDefault="0077344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773441" w:rsidRPr="004A0F0C" w:rsidRDefault="0077344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и поддержка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3441" w:rsidRPr="004A0F0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73441" w:rsidRPr="004A0F0C" w:rsidRDefault="0077344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773441" w:rsidRPr="004A0F0C" w:rsidRDefault="0077344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4A0F0C" w:rsidRDefault="00773441" w:rsidP="00546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73441" w:rsidRPr="004A0F0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73441" w:rsidRPr="004A0F0C" w:rsidRDefault="0077344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773441" w:rsidRPr="004A0F0C" w:rsidRDefault="0077344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в группах </w:t>
            </w:r>
            <w:proofErr w:type="spellStart"/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взаимоподдержки</w:t>
            </w:r>
            <w:proofErr w:type="spellEnd"/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3441" w:rsidRPr="004A0F0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73441" w:rsidRPr="004A0F0C" w:rsidRDefault="0077344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773441" w:rsidRPr="004A0F0C" w:rsidRDefault="0077344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Психопрофилактическая и психологическая работа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4A0F0C" w:rsidRDefault="00773441" w:rsidP="00151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1577" w:rsidRPr="004A0F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3441" w:rsidRPr="004A0F0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73441" w:rsidRPr="004A0F0C" w:rsidRDefault="0077344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773441" w:rsidRPr="004A0F0C" w:rsidRDefault="0077344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3441" w:rsidRPr="004A0F0C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73441" w:rsidRPr="004A0F0C" w:rsidRDefault="0077344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773441" w:rsidRPr="004A0F0C" w:rsidRDefault="0077344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4A0F0C" w:rsidRDefault="0018268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3441" w:rsidRPr="004A0F0C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773441" w:rsidRPr="004A0F0C" w:rsidRDefault="00773441" w:rsidP="00FC46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сихологических  услуг:</w:t>
            </w:r>
          </w:p>
        </w:tc>
        <w:tc>
          <w:tcPr>
            <w:tcW w:w="1134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773441" w:rsidRPr="004A0F0C" w:rsidRDefault="00182687" w:rsidP="00EC59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773441" w:rsidRPr="004A0F0C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773441" w:rsidRPr="004A0F0C" w:rsidRDefault="00773441" w:rsidP="00FC465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0C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</w:tc>
      </w:tr>
      <w:tr w:rsidR="00773441" w:rsidRPr="004A0F0C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773441" w:rsidRPr="004A0F0C" w:rsidRDefault="007734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151577" w:rsidP="00F735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3441" w:rsidRPr="004A0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3441" w:rsidRPr="004A0F0C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73441" w:rsidRPr="004A0F0C" w:rsidRDefault="00773441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773441" w:rsidRPr="004A0F0C" w:rsidRDefault="00773441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151577" w:rsidP="00F73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73441"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73441" w:rsidRPr="004A0F0C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73441" w:rsidRPr="004A0F0C" w:rsidRDefault="00773441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0C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  <w:p w:rsidR="00773441" w:rsidRPr="004A0F0C" w:rsidRDefault="00773441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0C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773441" w:rsidRPr="004A0F0C" w:rsidRDefault="00773441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845DF3" w:rsidP="00F735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3994</w:t>
            </w:r>
          </w:p>
        </w:tc>
      </w:tr>
      <w:tr w:rsidR="00773441" w:rsidRPr="004A0F0C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73441" w:rsidRPr="004A0F0C" w:rsidRDefault="00773441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0C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773441" w:rsidRPr="004A0F0C" w:rsidRDefault="00773441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0C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773441" w:rsidRPr="004A0F0C" w:rsidRDefault="00773441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773441" w:rsidP="000E0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441" w:rsidRPr="004A0F0C" w:rsidRDefault="00182687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0C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  <w:p w:rsidR="00773441" w:rsidRPr="004A0F0C" w:rsidRDefault="00773441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4A0F0C" w:rsidRDefault="00684DB0">
      <w:pPr>
        <w:rPr>
          <w:rFonts w:ascii="Times New Roman" w:hAnsi="Times New Roman" w:cs="Times New Roman"/>
          <w:sz w:val="28"/>
          <w:szCs w:val="28"/>
        </w:rPr>
      </w:pPr>
    </w:p>
    <w:p w:rsidR="00447647" w:rsidRPr="004A0F0C" w:rsidRDefault="00447647">
      <w:pPr>
        <w:rPr>
          <w:rFonts w:ascii="Times New Roman" w:hAnsi="Times New Roman" w:cs="Times New Roman"/>
          <w:sz w:val="28"/>
          <w:szCs w:val="28"/>
        </w:rPr>
      </w:pPr>
    </w:p>
    <w:sectPr w:rsidR="00447647" w:rsidRPr="004A0F0C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91"/>
    <w:rsid w:val="00003E8B"/>
    <w:rsid w:val="00003F58"/>
    <w:rsid w:val="00006A86"/>
    <w:rsid w:val="00006E3A"/>
    <w:rsid w:val="0001035E"/>
    <w:rsid w:val="000169D9"/>
    <w:rsid w:val="00020FE0"/>
    <w:rsid w:val="00024C7C"/>
    <w:rsid w:val="00025816"/>
    <w:rsid w:val="00042C2D"/>
    <w:rsid w:val="0006215E"/>
    <w:rsid w:val="00074807"/>
    <w:rsid w:val="000811A1"/>
    <w:rsid w:val="00087FE2"/>
    <w:rsid w:val="0009042D"/>
    <w:rsid w:val="00092BED"/>
    <w:rsid w:val="000A3A6B"/>
    <w:rsid w:val="000B5E8C"/>
    <w:rsid w:val="000D1F9A"/>
    <w:rsid w:val="000D5799"/>
    <w:rsid w:val="000E3CAC"/>
    <w:rsid w:val="00101A9C"/>
    <w:rsid w:val="00105059"/>
    <w:rsid w:val="00110AFF"/>
    <w:rsid w:val="00111DFC"/>
    <w:rsid w:val="00121CB3"/>
    <w:rsid w:val="001327B7"/>
    <w:rsid w:val="00136B45"/>
    <w:rsid w:val="00151577"/>
    <w:rsid w:val="001616FF"/>
    <w:rsid w:val="0016613D"/>
    <w:rsid w:val="001702D0"/>
    <w:rsid w:val="00182687"/>
    <w:rsid w:val="00186243"/>
    <w:rsid w:val="001862EB"/>
    <w:rsid w:val="001B4C1B"/>
    <w:rsid w:val="001B78B0"/>
    <w:rsid w:val="001C17B6"/>
    <w:rsid w:val="001C4DB8"/>
    <w:rsid w:val="001D0C47"/>
    <w:rsid w:val="001D1594"/>
    <w:rsid w:val="001F5ECD"/>
    <w:rsid w:val="001F7CFD"/>
    <w:rsid w:val="002032D5"/>
    <w:rsid w:val="00213349"/>
    <w:rsid w:val="002144C9"/>
    <w:rsid w:val="00221306"/>
    <w:rsid w:val="00221436"/>
    <w:rsid w:val="00241B39"/>
    <w:rsid w:val="00245C76"/>
    <w:rsid w:val="00247DF3"/>
    <w:rsid w:val="002567C5"/>
    <w:rsid w:val="00261C47"/>
    <w:rsid w:val="00262D9C"/>
    <w:rsid w:val="0027572F"/>
    <w:rsid w:val="0028794B"/>
    <w:rsid w:val="00290C27"/>
    <w:rsid w:val="00293DC8"/>
    <w:rsid w:val="002964CE"/>
    <w:rsid w:val="002B295C"/>
    <w:rsid w:val="002C2E16"/>
    <w:rsid w:val="002C70FD"/>
    <w:rsid w:val="002D277F"/>
    <w:rsid w:val="002D54A0"/>
    <w:rsid w:val="002D5571"/>
    <w:rsid w:val="002E1B17"/>
    <w:rsid w:val="002F1057"/>
    <w:rsid w:val="002F48BC"/>
    <w:rsid w:val="002F6EFA"/>
    <w:rsid w:val="00313FC5"/>
    <w:rsid w:val="00314DA0"/>
    <w:rsid w:val="00321CD2"/>
    <w:rsid w:val="00321D11"/>
    <w:rsid w:val="00323301"/>
    <w:rsid w:val="003365D2"/>
    <w:rsid w:val="00336E41"/>
    <w:rsid w:val="00344600"/>
    <w:rsid w:val="00360B59"/>
    <w:rsid w:val="00363237"/>
    <w:rsid w:val="0036660B"/>
    <w:rsid w:val="0036709A"/>
    <w:rsid w:val="00372372"/>
    <w:rsid w:val="0038125C"/>
    <w:rsid w:val="00392CCE"/>
    <w:rsid w:val="00394D9C"/>
    <w:rsid w:val="00396948"/>
    <w:rsid w:val="003A5B0C"/>
    <w:rsid w:val="003B1D4B"/>
    <w:rsid w:val="003B77F3"/>
    <w:rsid w:val="003C0B56"/>
    <w:rsid w:val="003C3743"/>
    <w:rsid w:val="003C3866"/>
    <w:rsid w:val="003C69FB"/>
    <w:rsid w:val="003D14C5"/>
    <w:rsid w:val="003E18CF"/>
    <w:rsid w:val="003E19FA"/>
    <w:rsid w:val="003F236F"/>
    <w:rsid w:val="00400493"/>
    <w:rsid w:val="00400AB7"/>
    <w:rsid w:val="00400F39"/>
    <w:rsid w:val="00403A58"/>
    <w:rsid w:val="00405864"/>
    <w:rsid w:val="00410B44"/>
    <w:rsid w:val="004169F0"/>
    <w:rsid w:val="00427F8D"/>
    <w:rsid w:val="00432345"/>
    <w:rsid w:val="00433CDE"/>
    <w:rsid w:val="004446EA"/>
    <w:rsid w:val="00447647"/>
    <w:rsid w:val="0046346B"/>
    <w:rsid w:val="0047483C"/>
    <w:rsid w:val="00482B48"/>
    <w:rsid w:val="00483DD0"/>
    <w:rsid w:val="004967D1"/>
    <w:rsid w:val="004A0F0C"/>
    <w:rsid w:val="004B35C8"/>
    <w:rsid w:val="004C6430"/>
    <w:rsid w:val="004D164D"/>
    <w:rsid w:val="004F0A74"/>
    <w:rsid w:val="00501032"/>
    <w:rsid w:val="00513342"/>
    <w:rsid w:val="005170BE"/>
    <w:rsid w:val="0052709C"/>
    <w:rsid w:val="00531CC0"/>
    <w:rsid w:val="00537A0D"/>
    <w:rsid w:val="005404DE"/>
    <w:rsid w:val="005461ED"/>
    <w:rsid w:val="00550770"/>
    <w:rsid w:val="00570263"/>
    <w:rsid w:val="005740BF"/>
    <w:rsid w:val="005845FB"/>
    <w:rsid w:val="00586723"/>
    <w:rsid w:val="00586956"/>
    <w:rsid w:val="005A2ADF"/>
    <w:rsid w:val="005B32B3"/>
    <w:rsid w:val="005E3F46"/>
    <w:rsid w:val="00611A3D"/>
    <w:rsid w:val="006305BA"/>
    <w:rsid w:val="0063618C"/>
    <w:rsid w:val="006436AD"/>
    <w:rsid w:val="006503E5"/>
    <w:rsid w:val="00667D62"/>
    <w:rsid w:val="00667E40"/>
    <w:rsid w:val="00670F99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6F6619"/>
    <w:rsid w:val="00702A82"/>
    <w:rsid w:val="00710F07"/>
    <w:rsid w:val="00721803"/>
    <w:rsid w:val="00731A34"/>
    <w:rsid w:val="007459ED"/>
    <w:rsid w:val="007513B5"/>
    <w:rsid w:val="00761AD4"/>
    <w:rsid w:val="007635D1"/>
    <w:rsid w:val="00773441"/>
    <w:rsid w:val="00776676"/>
    <w:rsid w:val="007A488B"/>
    <w:rsid w:val="007A4D94"/>
    <w:rsid w:val="007A62E6"/>
    <w:rsid w:val="007B5347"/>
    <w:rsid w:val="007D1CE2"/>
    <w:rsid w:val="007D58DE"/>
    <w:rsid w:val="007E0D76"/>
    <w:rsid w:val="008008F3"/>
    <w:rsid w:val="008130D3"/>
    <w:rsid w:val="008302AF"/>
    <w:rsid w:val="00841CC6"/>
    <w:rsid w:val="00844300"/>
    <w:rsid w:val="00845DF3"/>
    <w:rsid w:val="00850565"/>
    <w:rsid w:val="008570B8"/>
    <w:rsid w:val="0086106D"/>
    <w:rsid w:val="00863D6E"/>
    <w:rsid w:val="008645EC"/>
    <w:rsid w:val="008661F0"/>
    <w:rsid w:val="008726DA"/>
    <w:rsid w:val="00877275"/>
    <w:rsid w:val="00877868"/>
    <w:rsid w:val="00885EF2"/>
    <w:rsid w:val="00891BED"/>
    <w:rsid w:val="0089656D"/>
    <w:rsid w:val="008A1D57"/>
    <w:rsid w:val="008B106D"/>
    <w:rsid w:val="008B66D3"/>
    <w:rsid w:val="008C79D9"/>
    <w:rsid w:val="008D09BC"/>
    <w:rsid w:val="008E1F2F"/>
    <w:rsid w:val="008E5B6C"/>
    <w:rsid w:val="008F2CB3"/>
    <w:rsid w:val="00902BA6"/>
    <w:rsid w:val="0091417B"/>
    <w:rsid w:val="00916032"/>
    <w:rsid w:val="009308A0"/>
    <w:rsid w:val="00937EE5"/>
    <w:rsid w:val="00944A45"/>
    <w:rsid w:val="009544B9"/>
    <w:rsid w:val="00955E4C"/>
    <w:rsid w:val="0096552C"/>
    <w:rsid w:val="00965668"/>
    <w:rsid w:val="00977696"/>
    <w:rsid w:val="009817D6"/>
    <w:rsid w:val="0098552E"/>
    <w:rsid w:val="00992517"/>
    <w:rsid w:val="00996E90"/>
    <w:rsid w:val="009A0856"/>
    <w:rsid w:val="009B1D01"/>
    <w:rsid w:val="009B4A0A"/>
    <w:rsid w:val="009C07E6"/>
    <w:rsid w:val="009C1BA4"/>
    <w:rsid w:val="009C1BDC"/>
    <w:rsid w:val="009C440C"/>
    <w:rsid w:val="009E24EB"/>
    <w:rsid w:val="009E55B0"/>
    <w:rsid w:val="00A13F73"/>
    <w:rsid w:val="00A2027C"/>
    <w:rsid w:val="00A25EA7"/>
    <w:rsid w:val="00A261D3"/>
    <w:rsid w:val="00A31AF0"/>
    <w:rsid w:val="00A433E9"/>
    <w:rsid w:val="00A53EEA"/>
    <w:rsid w:val="00A60D76"/>
    <w:rsid w:val="00A626D6"/>
    <w:rsid w:val="00A73F09"/>
    <w:rsid w:val="00A777B1"/>
    <w:rsid w:val="00A810C9"/>
    <w:rsid w:val="00A83B13"/>
    <w:rsid w:val="00A861C8"/>
    <w:rsid w:val="00AA28F8"/>
    <w:rsid w:val="00AC06E7"/>
    <w:rsid w:val="00AC740D"/>
    <w:rsid w:val="00AD4124"/>
    <w:rsid w:val="00AE7E74"/>
    <w:rsid w:val="00AF3F96"/>
    <w:rsid w:val="00B104D0"/>
    <w:rsid w:val="00B14828"/>
    <w:rsid w:val="00B2013F"/>
    <w:rsid w:val="00B214B6"/>
    <w:rsid w:val="00B304B7"/>
    <w:rsid w:val="00B43BBE"/>
    <w:rsid w:val="00B46C34"/>
    <w:rsid w:val="00B56BB7"/>
    <w:rsid w:val="00B622CC"/>
    <w:rsid w:val="00B72454"/>
    <w:rsid w:val="00B73A6C"/>
    <w:rsid w:val="00B75513"/>
    <w:rsid w:val="00B92DDF"/>
    <w:rsid w:val="00BA6EEE"/>
    <w:rsid w:val="00BC05C6"/>
    <w:rsid w:val="00BC73AB"/>
    <w:rsid w:val="00BD201C"/>
    <w:rsid w:val="00BD2EB1"/>
    <w:rsid w:val="00BD533B"/>
    <w:rsid w:val="00BE152B"/>
    <w:rsid w:val="00BE3916"/>
    <w:rsid w:val="00BE4237"/>
    <w:rsid w:val="00C02F4C"/>
    <w:rsid w:val="00C03A1D"/>
    <w:rsid w:val="00C03D0B"/>
    <w:rsid w:val="00C101D4"/>
    <w:rsid w:val="00C1076D"/>
    <w:rsid w:val="00C1419D"/>
    <w:rsid w:val="00C167EB"/>
    <w:rsid w:val="00C262BB"/>
    <w:rsid w:val="00C301C9"/>
    <w:rsid w:val="00C31801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B1771"/>
    <w:rsid w:val="00CC34BB"/>
    <w:rsid w:val="00CD157B"/>
    <w:rsid w:val="00CE07E4"/>
    <w:rsid w:val="00CF06F2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0861"/>
    <w:rsid w:val="00D56F11"/>
    <w:rsid w:val="00D615C0"/>
    <w:rsid w:val="00D63204"/>
    <w:rsid w:val="00D64D7F"/>
    <w:rsid w:val="00D74160"/>
    <w:rsid w:val="00D744E2"/>
    <w:rsid w:val="00D7685C"/>
    <w:rsid w:val="00D826A7"/>
    <w:rsid w:val="00D84C2C"/>
    <w:rsid w:val="00D8582D"/>
    <w:rsid w:val="00D862CD"/>
    <w:rsid w:val="00D90017"/>
    <w:rsid w:val="00D916D7"/>
    <w:rsid w:val="00D938CA"/>
    <w:rsid w:val="00D96E87"/>
    <w:rsid w:val="00DA555E"/>
    <w:rsid w:val="00DB1558"/>
    <w:rsid w:val="00DB51C4"/>
    <w:rsid w:val="00DC2FCD"/>
    <w:rsid w:val="00DD0839"/>
    <w:rsid w:val="00DD0A37"/>
    <w:rsid w:val="00DD22EF"/>
    <w:rsid w:val="00DE7ECA"/>
    <w:rsid w:val="00DF1ABA"/>
    <w:rsid w:val="00DF634D"/>
    <w:rsid w:val="00E05E56"/>
    <w:rsid w:val="00E07BDF"/>
    <w:rsid w:val="00E111EC"/>
    <w:rsid w:val="00E3062A"/>
    <w:rsid w:val="00E45051"/>
    <w:rsid w:val="00E52AE4"/>
    <w:rsid w:val="00E66559"/>
    <w:rsid w:val="00E67FFD"/>
    <w:rsid w:val="00E73874"/>
    <w:rsid w:val="00E77E25"/>
    <w:rsid w:val="00E82BA0"/>
    <w:rsid w:val="00E87150"/>
    <w:rsid w:val="00E97977"/>
    <w:rsid w:val="00EB60F9"/>
    <w:rsid w:val="00EB611F"/>
    <w:rsid w:val="00EC5982"/>
    <w:rsid w:val="00EC598C"/>
    <w:rsid w:val="00EC66A5"/>
    <w:rsid w:val="00ED5E15"/>
    <w:rsid w:val="00ED6192"/>
    <w:rsid w:val="00ED6C40"/>
    <w:rsid w:val="00ED7723"/>
    <w:rsid w:val="00EF24E3"/>
    <w:rsid w:val="00EF356D"/>
    <w:rsid w:val="00F0247B"/>
    <w:rsid w:val="00F0412A"/>
    <w:rsid w:val="00F1741B"/>
    <w:rsid w:val="00F2412C"/>
    <w:rsid w:val="00F32E98"/>
    <w:rsid w:val="00F377EF"/>
    <w:rsid w:val="00F735F6"/>
    <w:rsid w:val="00F739DD"/>
    <w:rsid w:val="00F74477"/>
    <w:rsid w:val="00F802BF"/>
    <w:rsid w:val="00F84683"/>
    <w:rsid w:val="00F91348"/>
    <w:rsid w:val="00F93DF3"/>
    <w:rsid w:val="00F95E91"/>
    <w:rsid w:val="00F96E85"/>
    <w:rsid w:val="00FB6F15"/>
    <w:rsid w:val="00FC0D1A"/>
    <w:rsid w:val="00FC26F7"/>
    <w:rsid w:val="00FC465E"/>
    <w:rsid w:val="00FD0B6B"/>
    <w:rsid w:val="00FD1082"/>
    <w:rsid w:val="00FD1D34"/>
    <w:rsid w:val="00FD344A"/>
    <w:rsid w:val="00FD5B15"/>
    <w:rsid w:val="00FE5B22"/>
    <w:rsid w:val="00FF13F8"/>
    <w:rsid w:val="00FF418C"/>
    <w:rsid w:val="00FF4BF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5841-384A-4EE9-992D-FF7C7E7C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user</cp:lastModifiedBy>
  <cp:revision>161</cp:revision>
  <dcterms:created xsi:type="dcterms:W3CDTF">2017-02-05T15:16:00Z</dcterms:created>
  <dcterms:modified xsi:type="dcterms:W3CDTF">2023-10-24T08:24:00Z</dcterms:modified>
</cp:coreProperties>
</file>